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0035CA" w:rsidRPr="00C34286" w:rsidTr="003770CC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0035CA" w:rsidRPr="00C34286" w:rsidRDefault="000035CA" w:rsidP="003770CC">
            <w:pPr>
              <w:rPr>
                <w:rFonts w:ascii="Arial" w:eastAsia="Georgia" w:hAnsi="Arial" w:cs="Arial"/>
                <w:sz w:val="12"/>
                <w:szCs w:val="18"/>
              </w:rPr>
            </w:pPr>
          </w:p>
          <w:p w:rsidR="00C26BDC" w:rsidRPr="00251841" w:rsidRDefault="00C26BDC" w:rsidP="00C26BDC">
            <w:pPr>
              <w:shd w:val="clear" w:color="auto" w:fill="FFFFFF" w:themeFill="background1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12</w:t>
            </w:r>
            <w:r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23370</w:t>
            </w:r>
          </w:p>
          <w:p w:rsidR="000035CA" w:rsidRPr="00C34286" w:rsidRDefault="000035CA" w:rsidP="003770CC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0035CA" w:rsidRPr="00463B81" w:rsidTr="003770CC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5CA" w:rsidRDefault="00C602AC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5E75B6" wp14:editId="2FD6A1B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6040</wp:posOffset>
                  </wp:positionV>
                  <wp:extent cx="6119495" cy="3656965"/>
                  <wp:effectExtent l="19050" t="19050" r="14605" b="196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ed815701a1.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6569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811453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D171D29" wp14:editId="7AC6B8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2390</wp:posOffset>
                  </wp:positionV>
                  <wp:extent cx="6119495" cy="3536950"/>
                  <wp:effectExtent l="19050" t="19050" r="14605" b="2540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006.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536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7A6E29" w:rsidRDefault="007A6E29" w:rsidP="003770CC">
            <w:pPr>
              <w:rPr>
                <w:rFonts w:ascii="Arial" w:eastAsia="Georgia" w:hAnsi="Arial" w:cs="Arial"/>
                <w:sz w:val="12"/>
                <w:szCs w:val="20"/>
              </w:rPr>
            </w:pPr>
          </w:p>
          <w:p w:rsidR="00FC6D41" w:rsidRDefault="00FC6D41" w:rsidP="003770CC">
            <w:pPr>
              <w:rPr>
                <w:rFonts w:ascii="Arial" w:eastAsia="Georgia" w:hAnsi="Arial" w:cs="Arial"/>
                <w:sz w:val="12"/>
                <w:szCs w:val="20"/>
              </w:rPr>
            </w:pPr>
          </w:p>
          <w:p w:rsidR="00FC6D41" w:rsidRDefault="00FC6D41" w:rsidP="003770CC">
            <w:pPr>
              <w:rPr>
                <w:rFonts w:ascii="Arial" w:eastAsia="Georgia" w:hAnsi="Arial" w:cs="Arial"/>
                <w:sz w:val="12"/>
                <w:szCs w:val="20"/>
              </w:rPr>
            </w:pPr>
          </w:p>
          <w:p w:rsidR="00FC6D41" w:rsidRDefault="00FC6D41" w:rsidP="003770CC">
            <w:pPr>
              <w:rPr>
                <w:rFonts w:ascii="Arial" w:eastAsia="Georgia" w:hAnsi="Arial" w:cs="Arial"/>
                <w:sz w:val="12"/>
                <w:szCs w:val="20"/>
              </w:rPr>
            </w:pPr>
          </w:p>
          <w:p w:rsidR="00FC6D41" w:rsidRPr="00FC6D41" w:rsidRDefault="00FC6D41" w:rsidP="003770CC">
            <w:pPr>
              <w:rPr>
                <w:rFonts w:ascii="Arial" w:eastAsia="Georgia" w:hAnsi="Arial" w:cs="Arial"/>
                <w:sz w:val="1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E0132C">
            <w:pPr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0035CA" w:rsidRPr="00FE39A0" w:rsidRDefault="000035CA" w:rsidP="003770CC">
            <w:pPr>
              <w:rPr>
                <w:rFonts w:ascii="Arial" w:eastAsia="Georgia" w:hAnsi="Arial" w:cs="Arial"/>
                <w:szCs w:val="20"/>
              </w:rPr>
            </w:pPr>
          </w:p>
          <w:p w:rsidR="000035CA" w:rsidRPr="005F25BF" w:rsidRDefault="000035CA" w:rsidP="003770CC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0035CA" w:rsidRPr="00463B81" w:rsidRDefault="000035CA" w:rsidP="003770CC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0035CA" w:rsidRPr="00885E63" w:rsidTr="00377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340"/>
              <w:gridCol w:w="624"/>
              <w:gridCol w:w="508"/>
              <w:gridCol w:w="396"/>
              <w:gridCol w:w="397"/>
            </w:tblGrid>
            <w:tr w:rsidR="000035CA" w:rsidRPr="00304217" w:rsidTr="003770CC">
              <w:tc>
                <w:tcPr>
                  <w:tcW w:w="2438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0035CA" w:rsidRPr="003B0149" w:rsidTr="003770CC">
              <w:tc>
                <w:tcPr>
                  <w:tcW w:w="2438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203255" w:rsidRPr="006A7602" w:rsidTr="003770CC">
              <w:tc>
                <w:tcPr>
                  <w:tcW w:w="2438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093 ЛЕОНИД МОЛЧАНОВ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1</w:t>
                  </w:r>
                </w:p>
              </w:tc>
              <w:tc>
                <w:tcPr>
                  <w:tcW w:w="396" w:type="dxa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 w:rsidRPr="00DA5F3B"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  <w:t>4</w:t>
                  </w:r>
                </w:p>
              </w:tc>
            </w:tr>
            <w:tr w:rsidR="00203255" w:rsidRPr="006A7602" w:rsidTr="003770CC">
              <w:tc>
                <w:tcPr>
                  <w:tcW w:w="2438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МК-2094  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2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4</w:t>
                  </w:r>
                </w:p>
              </w:tc>
            </w:tr>
            <w:tr w:rsidR="00203255" w:rsidRPr="006A7602" w:rsidTr="003770CC">
              <w:tc>
                <w:tcPr>
                  <w:tcW w:w="2438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097</w:t>
                  </w:r>
                  <w:r w:rsidRPr="00DA5F3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ВАЛЕРИЙ</w:t>
                  </w:r>
                  <w:r w:rsidRPr="00DA5F3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ОЖДЕСТВЕНСКИЙ</w:t>
                  </w:r>
                  <w:r w:rsidRPr="00DA5F3B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3</w:t>
                  </w:r>
                </w:p>
              </w:tc>
              <w:tc>
                <w:tcPr>
                  <w:tcW w:w="396" w:type="dxa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4</w:t>
                  </w:r>
                </w:p>
              </w:tc>
            </w:tr>
            <w:tr w:rsidR="00203255" w:rsidRPr="006A7602" w:rsidTr="003770CC">
              <w:tc>
                <w:tcPr>
                  <w:tcW w:w="2438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098</w:t>
                  </w:r>
                  <w:r w:rsidRPr="00DA5F3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Pr="00DA5F3B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4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 w:rsidRPr="00DA5F3B"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  <w:t>4</w:t>
                  </w:r>
                </w:p>
              </w:tc>
            </w:tr>
            <w:tr w:rsidR="00203255" w:rsidRPr="006A7602" w:rsidTr="003770CC">
              <w:tc>
                <w:tcPr>
                  <w:tcW w:w="2438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МК-2100  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5</w:t>
                  </w: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</w:t>
                  </w:r>
                  <w:r w:rsidRPr="00DA5F3B"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  <w:t>5</w:t>
                  </w:r>
                </w:p>
              </w:tc>
            </w:tr>
            <w:tr w:rsidR="00203255" w:rsidRPr="006A7602" w:rsidTr="003770CC">
              <w:tc>
                <w:tcPr>
                  <w:tcW w:w="2438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МК-2102  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6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</w:tbl>
          <w:p w:rsidR="000035CA" w:rsidRPr="00885E63" w:rsidRDefault="000035CA" w:rsidP="003770CC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340"/>
              <w:gridCol w:w="624"/>
              <w:gridCol w:w="397"/>
              <w:gridCol w:w="397"/>
              <w:gridCol w:w="397"/>
            </w:tblGrid>
            <w:tr w:rsidR="000035CA" w:rsidRPr="00304217" w:rsidTr="003770CC">
              <w:tc>
                <w:tcPr>
                  <w:tcW w:w="2551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035CA" w:rsidRPr="00304217" w:rsidRDefault="000035CA" w:rsidP="003770C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0035CA" w:rsidRPr="003B0149" w:rsidTr="003770CC">
              <w:tc>
                <w:tcPr>
                  <w:tcW w:w="2551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0035CA" w:rsidRPr="003B0149" w:rsidRDefault="000035CA" w:rsidP="003770C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203255" w:rsidRPr="00AD5435" w:rsidTr="003770CC">
              <w:tc>
                <w:tcPr>
                  <w:tcW w:w="2551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03</w:t>
                  </w:r>
                  <w:r w:rsidRPr="00DA5F3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Pr="00DA5F3B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7</w:t>
                  </w:r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03255" w:rsidRPr="00AD5435" w:rsidTr="003770CC">
              <w:tc>
                <w:tcPr>
                  <w:tcW w:w="2551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04</w:t>
                  </w:r>
                  <w:r w:rsidRPr="00DA5F3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Pr="00DA5F3B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8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03255" w:rsidRPr="00AD5435" w:rsidTr="003770CC">
              <w:tc>
                <w:tcPr>
                  <w:tcW w:w="2551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МК-2169  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09</w:t>
                  </w:r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03255" w:rsidRPr="00AD5435" w:rsidTr="003770CC">
              <w:tc>
                <w:tcPr>
                  <w:tcW w:w="2551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70</w:t>
                  </w:r>
                  <w:r w:rsidRPr="00DA5F3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Pr="005F5A3B">
                    <w:rPr>
                      <w:rFonts w:ascii="Arial" w:hAnsi="Arial" w:cs="Arial"/>
                      <w:b/>
                      <w:sz w:val="15"/>
                      <w:szCs w:val="15"/>
                    </w:rPr>
                    <w:t>ВЛАДИМИР ЕГОРОВ</w:t>
                  </w:r>
                  <w:r w:rsidRPr="00DA5F3B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03255" w:rsidRPr="00AD5435" w:rsidTr="003770CC">
              <w:tc>
                <w:tcPr>
                  <w:tcW w:w="2551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71</w:t>
                  </w:r>
                  <w:r w:rsidRPr="00DA5F3B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 xml:space="preserve"> </w:t>
                  </w:r>
                  <w:r w:rsidRPr="00DA5F3B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1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  <w:tr w:rsidR="00203255" w:rsidRPr="00AD5435" w:rsidTr="003770CC">
              <w:tc>
                <w:tcPr>
                  <w:tcW w:w="2551" w:type="dxa"/>
                </w:tcPr>
                <w:p w:rsidR="00203255" w:rsidRPr="00DA5F3B" w:rsidRDefault="00203255" w:rsidP="00B20D30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МК-2172  </w:t>
                  </w:r>
                </w:p>
              </w:tc>
              <w:tc>
                <w:tcPr>
                  <w:tcW w:w="340" w:type="dxa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112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03255" w:rsidRPr="00DA5F3B" w:rsidRDefault="00203255" w:rsidP="00B20D3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A5F3B">
                    <w:rPr>
                      <w:rFonts w:ascii="Arial" w:hAnsi="Arial" w:cs="Arial"/>
                      <w:sz w:val="15"/>
                      <w:szCs w:val="15"/>
                    </w:rPr>
                    <w:t>2015</w:t>
                  </w:r>
                </w:p>
              </w:tc>
            </w:tr>
          </w:tbl>
          <w:p w:rsidR="000035CA" w:rsidRPr="00885E63" w:rsidRDefault="000035CA" w:rsidP="003770CC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14B84" w:rsidTr="00F14B84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B84" w:rsidRDefault="00F14B84" w:rsidP="00F14B84">
            <w:pPr>
              <w:ind w:left="113" w:right="113"/>
              <w:jc w:val="left"/>
              <w:rPr>
                <w:rFonts w:ascii="Arial" w:eastAsia="Georgia" w:hAnsi="Arial" w:cs="Arial"/>
                <w:noProof/>
                <w:sz w:val="15"/>
                <w:szCs w:val="15"/>
                <w:lang w:eastAsia="ru-RU"/>
              </w:rPr>
            </w:pPr>
            <w:r>
              <w:rPr>
                <w:rFonts w:ascii="Arial" w:eastAsia="Georgia" w:hAnsi="Arial" w:cs="Arial"/>
                <w:sz w:val="15"/>
                <w:szCs w:val="15"/>
              </w:rPr>
              <w:t xml:space="preserve">Примечание:   </w:t>
            </w:r>
            <w:r w:rsidRPr="00A00967">
              <w:rPr>
                <w:rFonts w:ascii="Arial" w:eastAsia="Calibri" w:hAnsi="Arial" w:cs="Arial"/>
                <w:color w:val="FF0000"/>
                <w:sz w:val="15"/>
                <w:szCs w:val="15"/>
              </w:rPr>
              <w:t>*</w:t>
            </w:r>
            <w:r>
              <w:rPr>
                <w:rFonts w:ascii="Arial" w:eastAsia="Calibri" w:hAnsi="Arial" w:cs="Arial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Arial" w:eastAsia="Georgia" w:hAnsi="Arial" w:cs="Arial"/>
                <w:sz w:val="15"/>
                <w:szCs w:val="15"/>
              </w:rPr>
              <w:t xml:space="preserve"> </w:t>
            </w:r>
            <w:r w:rsidRPr="00A00967">
              <w:rPr>
                <w:rFonts w:ascii="Arial" w:eastAsia="Georgia" w:hAnsi="Arial" w:cs="Arial"/>
                <w:sz w:val="15"/>
                <w:szCs w:val="15"/>
              </w:rPr>
              <w:t xml:space="preserve">катера </w:t>
            </w:r>
            <w:r w:rsidRPr="00A00967">
              <w:rPr>
                <w:rFonts w:ascii="Arial" w:eastAsia="Georgia" w:hAnsi="Arial" w:cs="Arial"/>
                <w:noProof/>
                <w:sz w:val="15"/>
                <w:szCs w:val="15"/>
                <w:lang w:eastAsia="ru-RU"/>
              </w:rPr>
              <w:t>аварийно-спасательных групп  (АСГ</w:t>
            </w:r>
            <w:r>
              <w:rPr>
                <w:rFonts w:ascii="Arial" w:eastAsia="Georgia" w:hAnsi="Arial" w:cs="Arial"/>
                <w:noProof/>
                <w:sz w:val="15"/>
                <w:szCs w:val="15"/>
                <w:lang w:eastAsia="ru-RU"/>
              </w:rPr>
              <w:t xml:space="preserve">), осальные – катера </w:t>
            </w:r>
            <w:r w:rsidRPr="00A00967">
              <w:rPr>
                <w:rFonts w:ascii="Arial" w:eastAsia="Georgia" w:hAnsi="Arial" w:cs="Arial"/>
                <w:noProof/>
                <w:sz w:val="15"/>
                <w:szCs w:val="15"/>
                <w:lang w:eastAsia="ru-RU"/>
              </w:rPr>
              <w:t>обеспечения подводно-технических работ</w:t>
            </w:r>
            <w:r w:rsidRPr="00A00967">
              <w:rPr>
                <w:rFonts w:ascii="Arial" w:eastAsia="Georgia" w:hAnsi="Arial" w:cs="Arial"/>
                <w:noProof/>
                <w:color w:val="FF0000"/>
                <w:sz w:val="15"/>
                <w:szCs w:val="15"/>
                <w:lang w:eastAsia="ru-RU"/>
              </w:rPr>
              <w:t xml:space="preserve">  </w:t>
            </w:r>
            <w:r w:rsidRPr="00A00967">
              <w:rPr>
                <w:rFonts w:ascii="Arial" w:eastAsia="Georgia" w:hAnsi="Arial" w:cs="Arial"/>
                <w:noProof/>
                <w:sz w:val="15"/>
                <w:szCs w:val="15"/>
                <w:lang w:eastAsia="ru-RU"/>
              </w:rPr>
              <w:t>(ПТР)</w:t>
            </w:r>
            <w:r>
              <w:rPr>
                <w:rFonts w:ascii="Arial" w:eastAsia="Georgia" w:hAnsi="Arial" w:cs="Arial"/>
                <w:noProof/>
                <w:sz w:val="15"/>
                <w:szCs w:val="15"/>
                <w:lang w:eastAsia="ru-RU"/>
              </w:rPr>
              <w:t>.</w:t>
            </w:r>
          </w:p>
          <w:p w:rsidR="001A70DC" w:rsidRPr="001A70DC" w:rsidRDefault="001A70DC" w:rsidP="00F14B84">
            <w:pPr>
              <w:ind w:left="113" w:right="113"/>
              <w:jc w:val="left"/>
              <w:rPr>
                <w:rFonts w:ascii="Arial" w:eastAsia="Georgia" w:hAnsi="Arial" w:cs="Arial"/>
                <w:noProof/>
                <w:sz w:val="4"/>
                <w:szCs w:val="4"/>
                <w:lang w:eastAsia="ru-RU"/>
              </w:rPr>
            </w:pPr>
          </w:p>
        </w:tc>
      </w:tr>
      <w:tr w:rsidR="00F14B84" w:rsidRPr="000A7096" w:rsidTr="00B20D30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F14B84" w:rsidRPr="006D704B" w:rsidRDefault="00F14B84" w:rsidP="00B20D30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Спасательные катера</w:t>
            </w:r>
          </w:p>
        </w:tc>
        <w:tc>
          <w:tcPr>
            <w:tcW w:w="4933" w:type="dxa"/>
          </w:tcPr>
          <w:p w:rsidR="00F14B84" w:rsidRPr="000A7096" w:rsidRDefault="00E0132C" w:rsidP="00B20D3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Многофункциональные катера поисково-спасательного обеспечения</w:t>
            </w:r>
          </w:p>
        </w:tc>
      </w:tr>
      <w:tr w:rsidR="00F14B84" w:rsidRPr="00546CD9" w:rsidTr="00B20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F14B84" w:rsidRDefault="00F14B84" w:rsidP="00B20D30">
            <w:pPr>
              <w:rPr>
                <w:rFonts w:cs="Arial"/>
                <w:sz w:val="14"/>
              </w:rPr>
            </w:pPr>
            <w:r w:rsidRPr="00546CD9">
              <w:rPr>
                <w:rFonts w:ascii="Wide Latin" w:hAnsi="Wide Latin" w:cs="Arial"/>
                <w:sz w:val="14"/>
              </w:rPr>
              <w:t>3</w:t>
            </w:r>
          </w:p>
          <w:p w:rsidR="00FC060B" w:rsidRPr="00FC060B" w:rsidRDefault="00FC060B" w:rsidP="00B20D30">
            <w:pPr>
              <w:rPr>
                <w:rFonts w:cs="Arial"/>
                <w:sz w:val="2"/>
              </w:rPr>
            </w:pPr>
          </w:p>
        </w:tc>
      </w:tr>
    </w:tbl>
    <w:p w:rsidR="00F14B84" w:rsidRDefault="00F14B84" w:rsidP="001A70DC">
      <w:pPr>
        <w:jc w:val="both"/>
        <w:rPr>
          <w:rFonts w:ascii="Arial" w:hAnsi="Arial" w:cs="Arial"/>
          <w:sz w:val="2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8C54EC" w:rsidRPr="00C34286" w:rsidTr="00A41AE1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8C54EC" w:rsidRPr="00C34286" w:rsidRDefault="008C54EC" w:rsidP="00A41AE1">
            <w:pPr>
              <w:rPr>
                <w:rFonts w:ascii="Arial" w:eastAsia="Georgia" w:hAnsi="Arial" w:cs="Arial"/>
                <w:sz w:val="12"/>
                <w:szCs w:val="18"/>
              </w:rPr>
            </w:pPr>
          </w:p>
          <w:p w:rsidR="008C54EC" w:rsidRPr="00251841" w:rsidRDefault="008C54EC" w:rsidP="00A41AE1">
            <w:pPr>
              <w:shd w:val="clear" w:color="auto" w:fill="FFFFFF" w:themeFill="background1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3</w:t>
            </w:r>
            <w:r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23370М</w:t>
            </w:r>
          </w:p>
          <w:p w:rsidR="008C54EC" w:rsidRPr="00C34286" w:rsidRDefault="008C54EC" w:rsidP="00A41AE1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8C54EC" w:rsidRPr="00463B81" w:rsidTr="00A41AE1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EC" w:rsidRDefault="00331FC3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DDBB4A" wp14:editId="4A66FD1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6040</wp:posOffset>
                  </wp:positionV>
                  <wp:extent cx="6119495" cy="4131945"/>
                  <wp:effectExtent l="19050" t="19050" r="14605" b="2095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131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Pr="002F1498" w:rsidRDefault="008C54EC" w:rsidP="00A41AE1">
            <w:pPr>
              <w:rPr>
                <w:rFonts w:ascii="Arial" w:eastAsia="Georgia" w:hAnsi="Arial" w:cs="Arial"/>
                <w:sz w:val="24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331FC3" w:rsidRDefault="00331FC3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331FC3" w:rsidRDefault="00331FC3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331FC3" w:rsidRDefault="00331FC3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331FC3" w:rsidRDefault="00331FC3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331FC3" w:rsidRDefault="00331FC3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Default="008C54EC" w:rsidP="00A41AE1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8C54EC" w:rsidRPr="009D48BE" w:rsidRDefault="008C54EC" w:rsidP="00A41AE1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8C54EC" w:rsidRPr="002F1498" w:rsidRDefault="008C54EC" w:rsidP="00A41AE1">
            <w:pPr>
              <w:rPr>
                <w:rFonts w:ascii="Arial" w:eastAsia="Georgia" w:hAnsi="Arial" w:cs="Arial"/>
                <w:sz w:val="32"/>
                <w:szCs w:val="20"/>
              </w:rPr>
            </w:pPr>
          </w:p>
          <w:p w:rsidR="008C54EC" w:rsidRPr="00463B81" w:rsidRDefault="008C54EC" w:rsidP="00331FC3">
            <w:pPr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C54EC" w:rsidRPr="00885E63" w:rsidTr="00A41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340"/>
              <w:gridCol w:w="624"/>
              <w:gridCol w:w="508"/>
              <w:gridCol w:w="396"/>
              <w:gridCol w:w="397"/>
            </w:tblGrid>
            <w:tr w:rsidR="008C54EC" w:rsidRPr="00304217" w:rsidTr="00A41AE1">
              <w:tc>
                <w:tcPr>
                  <w:tcW w:w="2438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8C54EC" w:rsidRPr="003B0149" w:rsidTr="00A41AE1">
              <w:tc>
                <w:tcPr>
                  <w:tcW w:w="2438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8C54EC" w:rsidRPr="006A7602" w:rsidTr="00A41AE1">
              <w:tc>
                <w:tcPr>
                  <w:tcW w:w="2438" w:type="dxa"/>
                </w:tcPr>
                <w:p w:rsidR="008C54EC" w:rsidRDefault="008C54EC" w:rsidP="00A41AE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76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</w:t>
                  </w:r>
                </w:p>
                <w:p w:rsidR="008C54EC" w:rsidRPr="003869FD" w:rsidRDefault="008C54EC" w:rsidP="00A41AE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СПАСАТЕЛЬ </w:t>
                  </w: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КОНОНЕНКО</w:t>
                  </w:r>
                </w:p>
              </w:tc>
              <w:tc>
                <w:tcPr>
                  <w:tcW w:w="340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301</w:t>
                  </w:r>
                </w:p>
              </w:tc>
              <w:tc>
                <w:tcPr>
                  <w:tcW w:w="396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8C54EC" w:rsidRPr="00CB38E5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6</w:t>
                  </w:r>
                </w:p>
              </w:tc>
            </w:tr>
            <w:tr w:rsidR="008C54EC" w:rsidRPr="006A7602" w:rsidTr="00A41AE1">
              <w:tc>
                <w:tcPr>
                  <w:tcW w:w="2438" w:type="dxa"/>
                </w:tcPr>
                <w:p w:rsidR="008C54EC" w:rsidRPr="003869FD" w:rsidRDefault="008C54EC" w:rsidP="00A41AE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77 ВИТАЛИЙ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</w:t>
                  </w: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ТЕПЛОВ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302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C54EC" w:rsidRPr="00CB38E5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</w:tbl>
          <w:p w:rsidR="008C54EC" w:rsidRPr="00885E63" w:rsidRDefault="008C54EC" w:rsidP="00A41AE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340"/>
              <w:gridCol w:w="624"/>
              <w:gridCol w:w="397"/>
              <w:gridCol w:w="397"/>
              <w:gridCol w:w="397"/>
            </w:tblGrid>
            <w:tr w:rsidR="008C54EC" w:rsidRPr="00304217" w:rsidTr="00A41AE1">
              <w:tc>
                <w:tcPr>
                  <w:tcW w:w="2551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C54EC" w:rsidRPr="00304217" w:rsidRDefault="008C54EC" w:rsidP="00A41AE1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8C54EC" w:rsidRPr="003B0149" w:rsidTr="00A41AE1">
              <w:tc>
                <w:tcPr>
                  <w:tcW w:w="2551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C54EC" w:rsidRPr="003B0149" w:rsidRDefault="008C54EC" w:rsidP="00A41AE1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8C54EC" w:rsidRPr="00AD5435" w:rsidTr="00A41AE1">
              <w:tc>
                <w:tcPr>
                  <w:tcW w:w="2551" w:type="dxa"/>
                </w:tcPr>
                <w:p w:rsidR="008C54EC" w:rsidRPr="003869FD" w:rsidRDefault="008C54EC" w:rsidP="00A41AE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87</w:t>
                  </w:r>
                </w:p>
              </w:tc>
              <w:tc>
                <w:tcPr>
                  <w:tcW w:w="340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397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303</w:t>
                  </w:r>
                </w:p>
              </w:tc>
              <w:tc>
                <w:tcPr>
                  <w:tcW w:w="397" w:type="dxa"/>
                </w:tcPr>
                <w:p w:rsidR="008C54EC" w:rsidRPr="003869FD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</w:tcPr>
                <w:p w:rsidR="008C54EC" w:rsidRDefault="008C54EC" w:rsidP="00A41AE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</w:tbl>
          <w:p w:rsidR="008C54EC" w:rsidRPr="00885E63" w:rsidRDefault="008C54EC" w:rsidP="00A41AE1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C54EC" w:rsidTr="00A41AE1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8C54EC" w:rsidRPr="006D704B" w:rsidRDefault="008C54EC" w:rsidP="00A41AE1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Спасательные катера</w:t>
            </w:r>
          </w:p>
        </w:tc>
        <w:tc>
          <w:tcPr>
            <w:tcW w:w="4933" w:type="dxa"/>
          </w:tcPr>
          <w:p w:rsidR="008C54EC" w:rsidRPr="000A7096" w:rsidRDefault="008C54EC" w:rsidP="00A41AE1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Многофункциональные катера поисково-спасательного обеспечения</w:t>
            </w:r>
          </w:p>
        </w:tc>
      </w:tr>
    </w:tbl>
    <w:p w:rsidR="008C54EC" w:rsidRDefault="008C54EC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331FC3" w:rsidRPr="00331FC3" w:rsidRDefault="00331FC3" w:rsidP="008C54EC">
      <w:pPr>
        <w:rPr>
          <w:rFonts w:ascii="Arial" w:hAnsi="Arial" w:cs="Arial"/>
          <w:sz w:val="14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Pr="00331FC3" w:rsidRDefault="00AE45B1" w:rsidP="008C54EC">
      <w:pPr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Default="00AE45B1" w:rsidP="008C54EC">
      <w:pPr>
        <w:rPr>
          <w:rFonts w:ascii="Arial" w:hAnsi="Arial" w:cs="Arial"/>
          <w:sz w:val="18"/>
          <w:szCs w:val="20"/>
        </w:rPr>
      </w:pPr>
    </w:p>
    <w:p w:rsidR="00AE45B1" w:rsidRPr="00AE45B1" w:rsidRDefault="00AE45B1" w:rsidP="008C54EC">
      <w:pPr>
        <w:rPr>
          <w:rFonts w:ascii="Arial" w:hAnsi="Arial" w:cs="Arial"/>
          <w:sz w:val="4"/>
          <w:szCs w:val="20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8C54EC" w:rsidRPr="00CA289D" w:rsidTr="00AE45B1">
        <w:trPr>
          <w:cantSplit/>
          <w:trHeight w:val="567"/>
        </w:trPr>
        <w:tc>
          <w:tcPr>
            <w:tcW w:w="9865" w:type="dxa"/>
            <w:vAlign w:val="center"/>
          </w:tcPr>
          <w:p w:rsidR="008C54EC" w:rsidRPr="00CA474F" w:rsidRDefault="00CA474F" w:rsidP="00A41AE1">
            <w:pPr>
              <w:rPr>
                <w:rFonts w:ascii="Wide Latin" w:hAnsi="Wide Latin" w:cs="Arial"/>
                <w:sz w:val="16"/>
              </w:rPr>
            </w:pPr>
            <w:r w:rsidRPr="00CA474F">
              <w:rPr>
                <w:rFonts w:ascii="Wide Latin" w:hAnsi="Wide Latin" w:cs="Arial"/>
                <w:sz w:val="14"/>
              </w:rPr>
              <w:t>4</w:t>
            </w:r>
          </w:p>
        </w:tc>
      </w:tr>
    </w:tbl>
    <w:p w:rsidR="008C54EC" w:rsidRPr="003A45D0" w:rsidRDefault="008C54EC" w:rsidP="008C54EC">
      <w:pPr>
        <w:rPr>
          <w:rFonts w:ascii="Arial" w:hAnsi="Arial" w:cs="Arial"/>
          <w:sz w:val="2"/>
        </w:rPr>
      </w:pPr>
    </w:p>
    <w:p w:rsidR="009D5B61" w:rsidRDefault="009D5B61" w:rsidP="001A70DC">
      <w:pPr>
        <w:jc w:val="both"/>
        <w:rPr>
          <w:rFonts w:ascii="Arial" w:hAnsi="Arial" w:cs="Arial"/>
          <w:sz w:val="2"/>
        </w:rPr>
      </w:pPr>
    </w:p>
    <w:sectPr w:rsidR="009D5B61" w:rsidSect="009624FC">
      <w:pgSz w:w="11906" w:h="16838"/>
      <w:pgMar w:top="130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5CA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4F2B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D5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B86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318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930"/>
    <w:rsid w:val="00031C01"/>
    <w:rsid w:val="0003202B"/>
    <w:rsid w:val="00032256"/>
    <w:rsid w:val="000324DE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8F5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8F2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17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4A8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60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609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6E4"/>
    <w:rsid w:val="000A3791"/>
    <w:rsid w:val="000A3995"/>
    <w:rsid w:val="000A399C"/>
    <w:rsid w:val="000A3B37"/>
    <w:rsid w:val="000A4061"/>
    <w:rsid w:val="000A41D3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3FC"/>
    <w:rsid w:val="000C74D4"/>
    <w:rsid w:val="000C7929"/>
    <w:rsid w:val="000C7B76"/>
    <w:rsid w:val="000C7C6A"/>
    <w:rsid w:val="000D083B"/>
    <w:rsid w:val="000D0965"/>
    <w:rsid w:val="000D0A8B"/>
    <w:rsid w:val="000D0CE1"/>
    <w:rsid w:val="000D0F11"/>
    <w:rsid w:val="000D1708"/>
    <w:rsid w:val="000D1A43"/>
    <w:rsid w:val="000D1ADA"/>
    <w:rsid w:val="000D1E8E"/>
    <w:rsid w:val="000D2A27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4C80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B6D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B44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156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3E0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BD5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482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2F3F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84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19D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0DC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6B9"/>
    <w:rsid w:val="001B4879"/>
    <w:rsid w:val="001B48C4"/>
    <w:rsid w:val="001B48E2"/>
    <w:rsid w:val="001B48E7"/>
    <w:rsid w:val="001B4968"/>
    <w:rsid w:val="001B4A51"/>
    <w:rsid w:val="001B4CE5"/>
    <w:rsid w:val="001B4F57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A70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34C"/>
    <w:rsid w:val="001C6492"/>
    <w:rsid w:val="001C66BC"/>
    <w:rsid w:val="001C69FF"/>
    <w:rsid w:val="001C6D91"/>
    <w:rsid w:val="001C6ED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587"/>
    <w:rsid w:val="001D69E0"/>
    <w:rsid w:val="001D6C43"/>
    <w:rsid w:val="001D70AC"/>
    <w:rsid w:val="001D736C"/>
    <w:rsid w:val="001D7738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5B5F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0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75F"/>
    <w:rsid w:val="0020280E"/>
    <w:rsid w:val="00202919"/>
    <w:rsid w:val="0020293D"/>
    <w:rsid w:val="00202B44"/>
    <w:rsid w:val="00202E06"/>
    <w:rsid w:val="00202E6E"/>
    <w:rsid w:val="00203255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9FD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E5F"/>
    <w:rsid w:val="00227EDD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4E70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634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6CC5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841"/>
    <w:rsid w:val="00251FC4"/>
    <w:rsid w:val="00252603"/>
    <w:rsid w:val="00252808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9F8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4F7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66F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964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1979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A7BB5"/>
    <w:rsid w:val="002B00DC"/>
    <w:rsid w:val="002B045D"/>
    <w:rsid w:val="002B0550"/>
    <w:rsid w:val="002B0722"/>
    <w:rsid w:val="002B0761"/>
    <w:rsid w:val="002B0939"/>
    <w:rsid w:val="002B117D"/>
    <w:rsid w:val="002B1351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775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3C1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04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12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3E"/>
    <w:rsid w:val="00311A77"/>
    <w:rsid w:val="00311BEF"/>
    <w:rsid w:val="00311F41"/>
    <w:rsid w:val="00312065"/>
    <w:rsid w:val="0031225F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0567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613"/>
    <w:rsid w:val="00331DC2"/>
    <w:rsid w:val="00331FC3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8D4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576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866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7A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2F85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9EE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7FC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15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7F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55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12D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54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5FE8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2E5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57F16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410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4C99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01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4C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54F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3BA9"/>
    <w:rsid w:val="004D4020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6C1"/>
    <w:rsid w:val="004E6A03"/>
    <w:rsid w:val="004E6D9E"/>
    <w:rsid w:val="004E6EC1"/>
    <w:rsid w:val="004E721E"/>
    <w:rsid w:val="004E78A9"/>
    <w:rsid w:val="004E7C0C"/>
    <w:rsid w:val="004E7D54"/>
    <w:rsid w:val="004F082F"/>
    <w:rsid w:val="004F0B7A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2FB8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BF1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10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27F8D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48E6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2358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AB9"/>
    <w:rsid w:val="00546C72"/>
    <w:rsid w:val="00546CD9"/>
    <w:rsid w:val="005471B5"/>
    <w:rsid w:val="0054740A"/>
    <w:rsid w:val="0054743B"/>
    <w:rsid w:val="00547552"/>
    <w:rsid w:val="005478D0"/>
    <w:rsid w:val="00547C54"/>
    <w:rsid w:val="00547FFB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4FCD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0D15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A4C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4C0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912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253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05E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C2D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B8A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FE1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CF4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CE7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06A9"/>
    <w:rsid w:val="00661017"/>
    <w:rsid w:val="006611B8"/>
    <w:rsid w:val="00661410"/>
    <w:rsid w:val="00661840"/>
    <w:rsid w:val="00661870"/>
    <w:rsid w:val="006618E8"/>
    <w:rsid w:val="00661994"/>
    <w:rsid w:val="00661A78"/>
    <w:rsid w:val="00661D72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D4B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C22"/>
    <w:rsid w:val="00670DAF"/>
    <w:rsid w:val="006711BD"/>
    <w:rsid w:val="006712BC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48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CE3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3887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B65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192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0E35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AA1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42E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322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A79"/>
    <w:rsid w:val="00762C6E"/>
    <w:rsid w:val="00762CC7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89A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1A7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43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4FDF"/>
    <w:rsid w:val="007A518F"/>
    <w:rsid w:val="007A52DB"/>
    <w:rsid w:val="007A5817"/>
    <w:rsid w:val="007A5873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29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3D2A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C32"/>
    <w:rsid w:val="007B5D7D"/>
    <w:rsid w:val="007B5DDD"/>
    <w:rsid w:val="007B6185"/>
    <w:rsid w:val="007B63D6"/>
    <w:rsid w:val="007B6450"/>
    <w:rsid w:val="007B6508"/>
    <w:rsid w:val="007B676F"/>
    <w:rsid w:val="007B6B29"/>
    <w:rsid w:val="007B6B48"/>
    <w:rsid w:val="007B6B73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CEE"/>
    <w:rsid w:val="007D0E3C"/>
    <w:rsid w:val="007D0EC1"/>
    <w:rsid w:val="007D0EE6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B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E7ED9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56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453"/>
    <w:rsid w:val="008115E4"/>
    <w:rsid w:val="00811615"/>
    <w:rsid w:val="008116CD"/>
    <w:rsid w:val="008119EF"/>
    <w:rsid w:val="00811DBC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67B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EFD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DFA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9B2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01D"/>
    <w:rsid w:val="008701A5"/>
    <w:rsid w:val="008701C9"/>
    <w:rsid w:val="00870254"/>
    <w:rsid w:val="008704AF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788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AD4"/>
    <w:rsid w:val="00894B1F"/>
    <w:rsid w:val="00894B22"/>
    <w:rsid w:val="00894D6D"/>
    <w:rsid w:val="00895051"/>
    <w:rsid w:val="0089520E"/>
    <w:rsid w:val="0089541B"/>
    <w:rsid w:val="00895A12"/>
    <w:rsid w:val="00896540"/>
    <w:rsid w:val="008968A2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BCC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A48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4C76"/>
    <w:rsid w:val="008C501D"/>
    <w:rsid w:val="008C54EC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A9C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5A8B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AC7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2CB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177C4"/>
    <w:rsid w:val="00917DD2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456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5DD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6E45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492"/>
    <w:rsid w:val="009556AF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060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28B4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5E5C"/>
    <w:rsid w:val="00986AF9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32D"/>
    <w:rsid w:val="009975CC"/>
    <w:rsid w:val="009977A5"/>
    <w:rsid w:val="00997B3B"/>
    <w:rsid w:val="00997BB0"/>
    <w:rsid w:val="00997DA7"/>
    <w:rsid w:val="00997F15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56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098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90D"/>
    <w:rsid w:val="009D5AC6"/>
    <w:rsid w:val="009D5B17"/>
    <w:rsid w:val="009D5B61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2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6AD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11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9D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932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2B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04C"/>
    <w:rsid w:val="00AA3641"/>
    <w:rsid w:val="00AA3795"/>
    <w:rsid w:val="00AA389C"/>
    <w:rsid w:val="00AA3E2C"/>
    <w:rsid w:val="00AA3E70"/>
    <w:rsid w:val="00AA3FF5"/>
    <w:rsid w:val="00AA471D"/>
    <w:rsid w:val="00AA47EC"/>
    <w:rsid w:val="00AA48A5"/>
    <w:rsid w:val="00AA4A7E"/>
    <w:rsid w:val="00AA4B1F"/>
    <w:rsid w:val="00AA4F45"/>
    <w:rsid w:val="00AA510E"/>
    <w:rsid w:val="00AA5269"/>
    <w:rsid w:val="00AA5DDC"/>
    <w:rsid w:val="00AA644D"/>
    <w:rsid w:val="00AA649D"/>
    <w:rsid w:val="00AA65BE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DE4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C7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5B1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68D7"/>
    <w:rsid w:val="00AF7104"/>
    <w:rsid w:val="00AF719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A33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D4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0E0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583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3C5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780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0B6"/>
    <w:rsid w:val="00B574B9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494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AE1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1CEF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571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6D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53D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107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2E7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51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4DD4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1EC0"/>
    <w:rsid w:val="00BF2177"/>
    <w:rsid w:val="00BF217D"/>
    <w:rsid w:val="00BF2423"/>
    <w:rsid w:val="00BF2519"/>
    <w:rsid w:val="00BF2531"/>
    <w:rsid w:val="00BF2575"/>
    <w:rsid w:val="00BF2599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394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BC5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99A"/>
    <w:rsid w:val="00C03A88"/>
    <w:rsid w:val="00C03A8B"/>
    <w:rsid w:val="00C041E5"/>
    <w:rsid w:val="00C0433B"/>
    <w:rsid w:val="00C04366"/>
    <w:rsid w:val="00C04386"/>
    <w:rsid w:val="00C04410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2F36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BDC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3B0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47A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2AC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601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44F"/>
    <w:rsid w:val="00C72B5D"/>
    <w:rsid w:val="00C72EB9"/>
    <w:rsid w:val="00C732A1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545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99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BFD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634"/>
    <w:rsid w:val="00CA2A90"/>
    <w:rsid w:val="00CA31E7"/>
    <w:rsid w:val="00CA3221"/>
    <w:rsid w:val="00CA365F"/>
    <w:rsid w:val="00CA36FF"/>
    <w:rsid w:val="00CA375B"/>
    <w:rsid w:val="00CA37C4"/>
    <w:rsid w:val="00CA3A29"/>
    <w:rsid w:val="00CA3A65"/>
    <w:rsid w:val="00CA3B2C"/>
    <w:rsid w:val="00CA3D85"/>
    <w:rsid w:val="00CA435A"/>
    <w:rsid w:val="00CA474F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0F80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37"/>
    <w:rsid w:val="00CC1EB3"/>
    <w:rsid w:val="00CC21AA"/>
    <w:rsid w:val="00CC22EE"/>
    <w:rsid w:val="00CC2495"/>
    <w:rsid w:val="00CC25C6"/>
    <w:rsid w:val="00CC2B97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EE9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0B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74E"/>
    <w:rsid w:val="00CE0ABC"/>
    <w:rsid w:val="00CE0C7C"/>
    <w:rsid w:val="00CE140E"/>
    <w:rsid w:val="00CE15AC"/>
    <w:rsid w:val="00CE16E0"/>
    <w:rsid w:val="00CE1759"/>
    <w:rsid w:val="00CE1AE6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85"/>
    <w:rsid w:val="00CE31E0"/>
    <w:rsid w:val="00CE3287"/>
    <w:rsid w:val="00CE3E4C"/>
    <w:rsid w:val="00CE3EBD"/>
    <w:rsid w:val="00CE4045"/>
    <w:rsid w:val="00CE4590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198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6E7F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642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1E7A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0B5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35"/>
    <w:rsid w:val="00D71EA6"/>
    <w:rsid w:val="00D7222C"/>
    <w:rsid w:val="00D72569"/>
    <w:rsid w:val="00D72D86"/>
    <w:rsid w:val="00D72F05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01E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32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40"/>
    <w:rsid w:val="00D939FC"/>
    <w:rsid w:val="00D93E72"/>
    <w:rsid w:val="00D93F2A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A69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E1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CD8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A3D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53"/>
    <w:rsid w:val="00DE6991"/>
    <w:rsid w:val="00DE6D4F"/>
    <w:rsid w:val="00DE7BBA"/>
    <w:rsid w:val="00DE7EBC"/>
    <w:rsid w:val="00DE7FF0"/>
    <w:rsid w:val="00DF0070"/>
    <w:rsid w:val="00DF0176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BC7"/>
    <w:rsid w:val="00E00F96"/>
    <w:rsid w:val="00E0132C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1E8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93A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801"/>
    <w:rsid w:val="00E34A91"/>
    <w:rsid w:val="00E34AC7"/>
    <w:rsid w:val="00E34DAE"/>
    <w:rsid w:val="00E34E05"/>
    <w:rsid w:val="00E352C6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3CF7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45C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448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BB7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B84"/>
    <w:rsid w:val="00F14D06"/>
    <w:rsid w:val="00F14D8C"/>
    <w:rsid w:val="00F150CB"/>
    <w:rsid w:val="00F153B9"/>
    <w:rsid w:val="00F155FA"/>
    <w:rsid w:val="00F15742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8C6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301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538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3D5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431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8D3"/>
    <w:rsid w:val="00F71949"/>
    <w:rsid w:val="00F71D6B"/>
    <w:rsid w:val="00F71DE0"/>
    <w:rsid w:val="00F71EED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4E"/>
    <w:rsid w:val="00F861AB"/>
    <w:rsid w:val="00F863BE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113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60B"/>
    <w:rsid w:val="00FC061A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41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2E42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F0CF-BAC8-44C1-9536-1705A26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20-12-11T12:06:00Z</cp:lastPrinted>
  <dcterms:created xsi:type="dcterms:W3CDTF">2021-11-02T12:23:00Z</dcterms:created>
  <dcterms:modified xsi:type="dcterms:W3CDTF">2021-11-02T13:03:00Z</dcterms:modified>
</cp:coreProperties>
</file>